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1-Accent1"/>
        <w:tblW w:w="5000" w:type="pct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DA36CB" w:rsidTr="00EB4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DA36CB" w:rsidRDefault="00DA36CB" w:rsidP="00DA36CB">
            <w:pPr>
              <w:jc w:val="center"/>
            </w:pPr>
          </w:p>
          <w:p w:rsidR="004E3C04" w:rsidRPr="003A5635" w:rsidRDefault="004E3C04" w:rsidP="004E3C04">
            <w:pPr>
              <w:jc w:val="center"/>
              <w:rPr>
                <w:sz w:val="28"/>
                <w:szCs w:val="28"/>
              </w:rPr>
            </w:pPr>
            <w:r w:rsidRPr="003A5635">
              <w:rPr>
                <w:sz w:val="28"/>
                <w:szCs w:val="28"/>
              </w:rPr>
              <w:t>Food</w:t>
            </w:r>
          </w:p>
        </w:tc>
        <w:tc>
          <w:tcPr>
            <w:tcW w:w="3750" w:type="pct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  <w:right w:val="single" w:sz="18" w:space="0" w:color="FFFFFF" w:themeColor="background1"/>
            </w:tcBorders>
          </w:tcPr>
          <w:p w:rsidR="00DA36CB" w:rsidRPr="00500896" w:rsidRDefault="00DA36CB" w:rsidP="00DA36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00896">
              <w:rPr>
                <w:sz w:val="28"/>
                <w:szCs w:val="28"/>
              </w:rPr>
              <w:t xml:space="preserve">Foods Received Per Month For </w:t>
            </w:r>
            <w:r w:rsidRPr="00500896">
              <w:rPr>
                <w:color w:val="632423" w:themeColor="accent2" w:themeShade="80"/>
                <w:sz w:val="28"/>
                <w:szCs w:val="28"/>
              </w:rPr>
              <w:t xml:space="preserve">Women </w:t>
            </w:r>
            <w:r w:rsidRPr="00500896">
              <w:rPr>
                <w:sz w:val="28"/>
                <w:szCs w:val="28"/>
              </w:rPr>
              <w:t>on the WIC Program</w:t>
            </w:r>
          </w:p>
        </w:tc>
      </w:tr>
      <w:tr w:rsidR="00DA36CB" w:rsidRPr="00DA36CB" w:rsidTr="00EB4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  <w:shd w:val="clear" w:color="auto" w:fill="4F81BD" w:themeFill="accent1"/>
          </w:tcPr>
          <w:p w:rsidR="00DA36CB" w:rsidRDefault="00DA36CB"/>
        </w:tc>
        <w:tc>
          <w:tcPr>
            <w:tcW w:w="125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F81BD" w:themeFill="accent1"/>
          </w:tcPr>
          <w:p w:rsidR="00DA36CB" w:rsidRPr="00DA36CB" w:rsidRDefault="00DA36CB" w:rsidP="00DA3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21FDC">
              <w:rPr>
                <w:color w:val="FFFFFF" w:themeColor="background1"/>
                <w:sz w:val="24"/>
                <w:szCs w:val="24"/>
              </w:rPr>
              <w:t>Pregnant Women and Partially Breastfeeding Women</w:t>
            </w:r>
          </w:p>
        </w:tc>
        <w:tc>
          <w:tcPr>
            <w:tcW w:w="125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F81BD" w:themeFill="accent1"/>
          </w:tcPr>
          <w:p w:rsidR="00DA36CB" w:rsidRPr="00DA36CB" w:rsidRDefault="00DA36CB" w:rsidP="00DA3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21FDC">
              <w:rPr>
                <w:color w:val="FFFFFF" w:themeColor="background1"/>
                <w:sz w:val="24"/>
                <w:szCs w:val="24"/>
              </w:rPr>
              <w:t>Breastfeeding Women</w:t>
            </w:r>
          </w:p>
        </w:tc>
        <w:tc>
          <w:tcPr>
            <w:tcW w:w="125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F81BD" w:themeFill="accent1"/>
          </w:tcPr>
          <w:p w:rsidR="00DA36CB" w:rsidRPr="00DA36CB" w:rsidRDefault="00DA36CB" w:rsidP="00DA3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21FDC">
              <w:rPr>
                <w:color w:val="FFFFFF" w:themeColor="background1"/>
                <w:sz w:val="24"/>
                <w:szCs w:val="24"/>
              </w:rPr>
              <w:t>Non-Breastfeeding Women</w:t>
            </w:r>
          </w:p>
        </w:tc>
      </w:tr>
      <w:tr w:rsidR="00DA36CB" w:rsidTr="00EB4E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18" w:space="0" w:color="FFFFFF" w:themeColor="background1"/>
              <w:right w:val="none" w:sz="0" w:space="0" w:color="auto"/>
            </w:tcBorders>
          </w:tcPr>
          <w:p w:rsidR="00DA36CB" w:rsidRDefault="004E3C04">
            <w:r>
              <w:t>Fruits &amp; Vegetables</w:t>
            </w:r>
          </w:p>
        </w:tc>
        <w:tc>
          <w:tcPr>
            <w:tcW w:w="1250" w:type="pct"/>
            <w:tcBorders>
              <w:top w:val="single" w:sz="12" w:space="0" w:color="FFFFFF" w:themeColor="background1"/>
              <w:left w:val="none" w:sz="0" w:space="0" w:color="auto"/>
              <w:right w:val="none" w:sz="0" w:space="0" w:color="auto"/>
            </w:tcBorders>
          </w:tcPr>
          <w:p w:rsidR="00DA36CB" w:rsidRDefault="004E3C04" w:rsidP="004E3C04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1 to buy fresh or frozen fruits &amp; vegetables</w:t>
            </w:r>
          </w:p>
          <w:p w:rsidR="00697553" w:rsidRDefault="00697553" w:rsidP="00697553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E3C04" w:rsidRDefault="004E3C04" w:rsidP="004E3C04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00% juice {~5 </w:t>
            </w:r>
            <w:proofErr w:type="spellStart"/>
            <w:r>
              <w:t>oz</w:t>
            </w:r>
            <w:proofErr w:type="spellEnd"/>
            <w:r>
              <w:t>/day)</w:t>
            </w:r>
          </w:p>
        </w:tc>
        <w:tc>
          <w:tcPr>
            <w:tcW w:w="1250" w:type="pct"/>
            <w:tcBorders>
              <w:top w:val="single" w:sz="12" w:space="0" w:color="FFFFFF" w:themeColor="background1"/>
              <w:left w:val="none" w:sz="0" w:space="0" w:color="auto"/>
              <w:right w:val="none" w:sz="0" w:space="0" w:color="auto"/>
            </w:tcBorders>
          </w:tcPr>
          <w:p w:rsidR="004E3C04" w:rsidRDefault="004E3C04" w:rsidP="004E3C04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1 to buy fresh or frozen fruits &amp; vegetables</w:t>
            </w:r>
          </w:p>
          <w:p w:rsidR="00697553" w:rsidRDefault="00697553" w:rsidP="00697553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A36CB" w:rsidRDefault="004E3C04" w:rsidP="004E3C04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00% juice {~5 </w:t>
            </w:r>
            <w:proofErr w:type="spellStart"/>
            <w:r>
              <w:t>oz</w:t>
            </w:r>
            <w:proofErr w:type="spellEnd"/>
            <w:r>
              <w:t>/day)</w:t>
            </w:r>
          </w:p>
        </w:tc>
        <w:tc>
          <w:tcPr>
            <w:tcW w:w="1250" w:type="pct"/>
            <w:tcBorders>
              <w:top w:val="single" w:sz="12" w:space="0" w:color="FFFFFF" w:themeColor="background1"/>
              <w:left w:val="none" w:sz="0" w:space="0" w:color="auto"/>
            </w:tcBorders>
          </w:tcPr>
          <w:p w:rsidR="004E3C04" w:rsidRDefault="004E3C04" w:rsidP="004E3C04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1 to buy fresh or frozen fruits &amp; vegetables</w:t>
            </w:r>
          </w:p>
          <w:p w:rsidR="00697553" w:rsidRDefault="00697553" w:rsidP="00697553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A36CB" w:rsidRDefault="004E3C04" w:rsidP="004E3C04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00% juice {~3 </w:t>
            </w:r>
            <w:proofErr w:type="spellStart"/>
            <w:r>
              <w:t>oz</w:t>
            </w:r>
            <w:proofErr w:type="spellEnd"/>
            <w:r>
              <w:t>/day)</w:t>
            </w:r>
          </w:p>
        </w:tc>
      </w:tr>
      <w:tr w:rsidR="00EB4E21" w:rsidTr="00EB4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right w:val="none" w:sz="0" w:space="0" w:color="auto"/>
            </w:tcBorders>
          </w:tcPr>
          <w:p w:rsidR="00EB4E21" w:rsidRDefault="00EB4E21">
            <w:r>
              <w:t>Grains</w:t>
            </w:r>
          </w:p>
        </w:tc>
        <w:tc>
          <w:tcPr>
            <w:tcW w:w="1250" w:type="pct"/>
            <w:tcBorders>
              <w:left w:val="none" w:sz="0" w:space="0" w:color="auto"/>
              <w:right w:val="none" w:sz="0" w:space="0" w:color="auto"/>
            </w:tcBorders>
          </w:tcPr>
          <w:p w:rsidR="00EB4E21" w:rsidRDefault="00EB4E21" w:rsidP="004E3C04">
            <w:pPr>
              <w:pStyle w:val="ListParagraph"/>
              <w:numPr>
                <w:ilvl w:val="0"/>
                <w:numId w:val="5"/>
              </w:numPr>
              <w:ind w:left="144" w:hanging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ice of:</w:t>
            </w:r>
          </w:p>
          <w:p w:rsidR="00EB4E21" w:rsidRDefault="00EB4E21" w:rsidP="004E3C0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 whole wheat bread</w:t>
            </w:r>
          </w:p>
          <w:p w:rsidR="00EB4E21" w:rsidRDefault="00EB4E21" w:rsidP="004E3C0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wn rice</w:t>
            </w:r>
          </w:p>
          <w:p w:rsidR="00EB4E21" w:rsidRDefault="00EB4E21" w:rsidP="004E3C0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n or whole wheat tortillas</w:t>
            </w:r>
          </w:p>
          <w:p w:rsidR="00EB4E21" w:rsidRDefault="00EB4E21" w:rsidP="004E3C0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 whole wheat pasta</w:t>
            </w:r>
          </w:p>
          <w:p w:rsidR="00EB4E21" w:rsidRDefault="00EB4E21" w:rsidP="004E3C0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ats</w:t>
            </w:r>
          </w:p>
          <w:p w:rsidR="00EB4E21" w:rsidRDefault="00EB4E21" w:rsidP="004E3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B4E21" w:rsidRDefault="00EB4E21" w:rsidP="00EB4E21">
            <w:pPr>
              <w:pStyle w:val="ListParagraph"/>
              <w:numPr>
                <w:ilvl w:val="0"/>
                <w:numId w:val="4"/>
              </w:numPr>
              <w:ind w:left="144" w:hanging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w-sugar </w:t>
            </w:r>
            <w:r w:rsidR="00170836">
              <w:t xml:space="preserve">hot and cold </w:t>
            </w:r>
            <w:r>
              <w:t>cereals that are fortified with iron and folic acid</w:t>
            </w:r>
          </w:p>
        </w:tc>
        <w:tc>
          <w:tcPr>
            <w:tcW w:w="1250" w:type="pct"/>
            <w:tcBorders>
              <w:left w:val="none" w:sz="0" w:space="0" w:color="auto"/>
              <w:right w:val="none" w:sz="0" w:space="0" w:color="auto"/>
            </w:tcBorders>
          </w:tcPr>
          <w:p w:rsidR="00EB4E21" w:rsidRDefault="00EB4E21" w:rsidP="001166D6">
            <w:pPr>
              <w:pStyle w:val="ListParagraph"/>
              <w:numPr>
                <w:ilvl w:val="0"/>
                <w:numId w:val="5"/>
              </w:numPr>
              <w:ind w:left="144" w:hanging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ice of:</w:t>
            </w:r>
          </w:p>
          <w:p w:rsidR="00EB4E21" w:rsidRDefault="00EB4E21" w:rsidP="001166D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 whole wheat bread</w:t>
            </w:r>
          </w:p>
          <w:p w:rsidR="00EB4E21" w:rsidRDefault="00EB4E21" w:rsidP="001166D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wn rice</w:t>
            </w:r>
          </w:p>
          <w:p w:rsidR="00EB4E21" w:rsidRDefault="00EB4E21" w:rsidP="001166D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n or whole wheat tortillas</w:t>
            </w:r>
          </w:p>
          <w:p w:rsidR="00EB4E21" w:rsidRDefault="00EB4E21" w:rsidP="001166D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 whole wheat pasta</w:t>
            </w:r>
          </w:p>
          <w:p w:rsidR="00EB4E21" w:rsidRDefault="00EB4E21" w:rsidP="001166D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ats</w:t>
            </w:r>
          </w:p>
          <w:p w:rsidR="00EB4E21" w:rsidRDefault="00EB4E21" w:rsidP="00116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B4E21" w:rsidRDefault="00170836" w:rsidP="001166D6">
            <w:pPr>
              <w:pStyle w:val="ListParagraph"/>
              <w:numPr>
                <w:ilvl w:val="0"/>
                <w:numId w:val="4"/>
              </w:numPr>
              <w:ind w:left="144" w:hanging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-sugar hot and cold cereals that are fortified with iron and folic acid</w:t>
            </w:r>
          </w:p>
        </w:tc>
        <w:tc>
          <w:tcPr>
            <w:tcW w:w="1250" w:type="pct"/>
            <w:tcBorders>
              <w:left w:val="none" w:sz="0" w:space="0" w:color="auto"/>
            </w:tcBorders>
          </w:tcPr>
          <w:p w:rsidR="00EB4E21" w:rsidRDefault="00170836" w:rsidP="00EB4E21">
            <w:pPr>
              <w:pStyle w:val="ListParagraph"/>
              <w:numPr>
                <w:ilvl w:val="0"/>
                <w:numId w:val="4"/>
              </w:numPr>
              <w:ind w:left="144" w:hanging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-sugar hot and cold cereals that are fortified with iron and folic acid</w:t>
            </w:r>
          </w:p>
        </w:tc>
      </w:tr>
      <w:tr w:rsidR="00EB4E21" w:rsidTr="00EB4E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right w:val="none" w:sz="0" w:space="0" w:color="auto"/>
            </w:tcBorders>
          </w:tcPr>
          <w:p w:rsidR="00EB4E21" w:rsidRDefault="00EB4E21">
            <w:r>
              <w:t>Dairy Foods</w:t>
            </w:r>
          </w:p>
        </w:tc>
        <w:tc>
          <w:tcPr>
            <w:tcW w:w="1250" w:type="pct"/>
            <w:tcBorders>
              <w:left w:val="none" w:sz="0" w:space="0" w:color="auto"/>
              <w:right w:val="none" w:sz="0" w:space="0" w:color="auto"/>
            </w:tcBorders>
          </w:tcPr>
          <w:p w:rsidR="00EB4E21" w:rsidRPr="008245DC" w:rsidRDefault="00EB4E21" w:rsidP="00EB4E21">
            <w:pPr>
              <w:pStyle w:val="ListParagraph"/>
              <w:numPr>
                <w:ilvl w:val="0"/>
                <w:numId w:val="4"/>
              </w:numPr>
              <w:ind w:left="144" w:hanging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245DC">
              <w:rPr>
                <w:b/>
              </w:rPr>
              <w:t>Fat-free or 1% milk</w:t>
            </w:r>
          </w:p>
          <w:p w:rsidR="00EB4E21" w:rsidRDefault="00EB4E21" w:rsidP="00EB4E21">
            <w:pPr>
              <w:pStyle w:val="ListParagraph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ctaid milk, soy beverage, and goat milk can be substituted</w:t>
            </w:r>
          </w:p>
          <w:p w:rsidR="00EB4E21" w:rsidRDefault="00EB4E21" w:rsidP="00EB4E21">
            <w:pPr>
              <w:pStyle w:val="ListParagraph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4E21">
              <w:rPr>
                <w:b/>
              </w:rPr>
              <w:t>Whole milk cannot be given</w:t>
            </w:r>
            <w:r>
              <w:t xml:space="preserve"> unless on a special formula</w:t>
            </w:r>
          </w:p>
          <w:p w:rsidR="008245DC" w:rsidRDefault="00E93F09" w:rsidP="00E93F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 Yogurt</w:t>
            </w:r>
          </w:p>
          <w:p w:rsidR="00EB4E21" w:rsidRDefault="00EB4E21" w:rsidP="00EB4E21">
            <w:pPr>
              <w:pStyle w:val="ListParagraph"/>
              <w:numPr>
                <w:ilvl w:val="0"/>
                <w:numId w:val="4"/>
              </w:numPr>
              <w:ind w:left="144" w:hanging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eese</w:t>
            </w:r>
          </w:p>
          <w:p w:rsidR="00EB4E21" w:rsidRDefault="00EB4E21" w:rsidP="00EB4E21">
            <w:pPr>
              <w:pStyle w:val="ListParagraph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fu can be substituted</w:t>
            </w:r>
          </w:p>
        </w:tc>
        <w:tc>
          <w:tcPr>
            <w:tcW w:w="1250" w:type="pct"/>
            <w:tcBorders>
              <w:left w:val="none" w:sz="0" w:space="0" w:color="auto"/>
              <w:right w:val="none" w:sz="0" w:space="0" w:color="auto"/>
            </w:tcBorders>
          </w:tcPr>
          <w:p w:rsidR="00EB4E21" w:rsidRPr="008245DC" w:rsidRDefault="00EB4E21" w:rsidP="001166D6">
            <w:pPr>
              <w:pStyle w:val="ListParagraph"/>
              <w:numPr>
                <w:ilvl w:val="0"/>
                <w:numId w:val="4"/>
              </w:numPr>
              <w:ind w:left="144" w:hanging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245DC">
              <w:rPr>
                <w:b/>
              </w:rPr>
              <w:t>Fat-free or 1% milk</w:t>
            </w:r>
          </w:p>
          <w:p w:rsidR="00EB4E21" w:rsidRDefault="00EB4E21" w:rsidP="001166D6">
            <w:pPr>
              <w:pStyle w:val="ListParagraph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ctaid milk, soy beverage, and goat milk can be substituted</w:t>
            </w:r>
          </w:p>
          <w:p w:rsidR="00EB4E21" w:rsidRDefault="00EB4E21" w:rsidP="001166D6">
            <w:pPr>
              <w:pStyle w:val="ListParagraph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4E21">
              <w:rPr>
                <w:b/>
              </w:rPr>
              <w:t>Whole milk cannot be given</w:t>
            </w:r>
            <w:r>
              <w:t xml:space="preserve"> unless on a special formula</w:t>
            </w:r>
          </w:p>
          <w:p w:rsidR="008245DC" w:rsidRDefault="00E93F09" w:rsidP="00E93F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 Yogurt</w:t>
            </w:r>
          </w:p>
          <w:p w:rsidR="00EB4E21" w:rsidRDefault="00EB4E21" w:rsidP="001166D6">
            <w:pPr>
              <w:pStyle w:val="ListParagraph"/>
              <w:numPr>
                <w:ilvl w:val="0"/>
                <w:numId w:val="4"/>
              </w:numPr>
              <w:ind w:left="144" w:hanging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eese</w:t>
            </w:r>
          </w:p>
          <w:p w:rsidR="00EB4E21" w:rsidRDefault="00EB4E21" w:rsidP="001166D6">
            <w:pPr>
              <w:pStyle w:val="ListParagraph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fu can be substituted</w:t>
            </w:r>
          </w:p>
        </w:tc>
        <w:tc>
          <w:tcPr>
            <w:tcW w:w="1250" w:type="pct"/>
            <w:tcBorders>
              <w:left w:val="none" w:sz="0" w:space="0" w:color="auto"/>
            </w:tcBorders>
          </w:tcPr>
          <w:p w:rsidR="00EB4E21" w:rsidRPr="00340F65" w:rsidRDefault="00EB4E21" w:rsidP="001166D6">
            <w:pPr>
              <w:pStyle w:val="ListParagraph"/>
              <w:numPr>
                <w:ilvl w:val="0"/>
                <w:numId w:val="4"/>
              </w:numPr>
              <w:ind w:left="144" w:hanging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340F65">
              <w:rPr>
                <w:b/>
              </w:rPr>
              <w:t>Fat-free or 1% milk</w:t>
            </w:r>
          </w:p>
          <w:p w:rsidR="00EB4E21" w:rsidRDefault="00EB4E21" w:rsidP="001166D6">
            <w:pPr>
              <w:pStyle w:val="ListParagraph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ctaid milk, soy beverage, and goat milk can be substituted</w:t>
            </w:r>
          </w:p>
          <w:p w:rsidR="00EB4E21" w:rsidRDefault="00EB4E21" w:rsidP="001166D6">
            <w:pPr>
              <w:pStyle w:val="ListParagraph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4E21">
              <w:rPr>
                <w:b/>
              </w:rPr>
              <w:t>Whole milk cannot be given</w:t>
            </w:r>
            <w:r>
              <w:t xml:space="preserve"> unless on a special formula</w:t>
            </w:r>
          </w:p>
          <w:p w:rsidR="008245DC" w:rsidRDefault="00E93F09" w:rsidP="00E93F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 Yogurt</w:t>
            </w:r>
          </w:p>
          <w:p w:rsidR="00EB4E21" w:rsidRDefault="00EB4E21" w:rsidP="001166D6">
            <w:pPr>
              <w:pStyle w:val="ListParagraph"/>
              <w:numPr>
                <w:ilvl w:val="0"/>
                <w:numId w:val="4"/>
              </w:numPr>
              <w:ind w:left="144" w:hanging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eese</w:t>
            </w:r>
          </w:p>
          <w:p w:rsidR="00EB4E21" w:rsidRDefault="00340F65" w:rsidP="001166D6">
            <w:pPr>
              <w:pStyle w:val="ListParagraph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ofu can be </w:t>
            </w:r>
            <w:r w:rsidR="00EB4E21">
              <w:t>substituted</w:t>
            </w:r>
          </w:p>
        </w:tc>
      </w:tr>
      <w:tr w:rsidR="00EB4E21" w:rsidTr="00EB4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right w:val="none" w:sz="0" w:space="0" w:color="auto"/>
            </w:tcBorders>
          </w:tcPr>
          <w:p w:rsidR="00EB4E21" w:rsidRDefault="00EB4E21">
            <w:r>
              <w:t>Protein Foods</w:t>
            </w:r>
          </w:p>
        </w:tc>
        <w:tc>
          <w:tcPr>
            <w:tcW w:w="1250" w:type="pct"/>
            <w:tcBorders>
              <w:left w:val="none" w:sz="0" w:space="0" w:color="auto"/>
              <w:right w:val="none" w:sz="0" w:space="0" w:color="auto"/>
            </w:tcBorders>
          </w:tcPr>
          <w:p w:rsidR="00EB4E21" w:rsidRDefault="00EB4E21" w:rsidP="00EB4E21">
            <w:pPr>
              <w:pStyle w:val="ListParagraph"/>
              <w:numPr>
                <w:ilvl w:val="0"/>
                <w:numId w:val="4"/>
              </w:numPr>
              <w:ind w:left="144" w:hanging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gs</w:t>
            </w:r>
          </w:p>
          <w:p w:rsidR="00EB4E21" w:rsidRDefault="00EB4E21" w:rsidP="00EB4E21">
            <w:pPr>
              <w:pStyle w:val="ListParagraph"/>
              <w:ind w:lef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B4E21" w:rsidRDefault="00EB4E21" w:rsidP="00EB4E21">
            <w:pPr>
              <w:pStyle w:val="ListParagraph"/>
              <w:numPr>
                <w:ilvl w:val="0"/>
                <w:numId w:val="4"/>
              </w:numPr>
              <w:ind w:left="144" w:hanging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anut butter</w:t>
            </w:r>
          </w:p>
          <w:p w:rsidR="00EB4E21" w:rsidRDefault="00EB4E21" w:rsidP="00EB4E21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B4E21" w:rsidRDefault="00EB4E21" w:rsidP="00EB4E21">
            <w:pPr>
              <w:pStyle w:val="ListParagraph"/>
              <w:numPr>
                <w:ilvl w:val="0"/>
                <w:numId w:val="4"/>
              </w:numPr>
              <w:ind w:left="144" w:hanging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ice of dry or canned beans</w:t>
            </w:r>
          </w:p>
        </w:tc>
        <w:tc>
          <w:tcPr>
            <w:tcW w:w="1250" w:type="pct"/>
            <w:tcBorders>
              <w:left w:val="none" w:sz="0" w:space="0" w:color="auto"/>
              <w:right w:val="none" w:sz="0" w:space="0" w:color="auto"/>
            </w:tcBorders>
          </w:tcPr>
          <w:p w:rsidR="00EB4E21" w:rsidRDefault="00EB4E21" w:rsidP="00EB4E21">
            <w:pPr>
              <w:pStyle w:val="ListParagraph"/>
              <w:numPr>
                <w:ilvl w:val="0"/>
                <w:numId w:val="4"/>
              </w:numPr>
              <w:ind w:left="144" w:hanging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gs</w:t>
            </w:r>
          </w:p>
          <w:p w:rsidR="00EB4E21" w:rsidRDefault="00EB4E21" w:rsidP="00EB4E21">
            <w:pPr>
              <w:pStyle w:val="ListParagraph"/>
              <w:ind w:lef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B4E21" w:rsidRDefault="00EB4E21" w:rsidP="00EB4E21">
            <w:pPr>
              <w:pStyle w:val="ListParagraph"/>
              <w:numPr>
                <w:ilvl w:val="0"/>
                <w:numId w:val="4"/>
              </w:numPr>
              <w:ind w:left="144" w:hanging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anut butter</w:t>
            </w:r>
          </w:p>
          <w:p w:rsidR="00EB4E21" w:rsidRDefault="00EB4E21" w:rsidP="00EB4E21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B4E21" w:rsidRDefault="00EB4E21" w:rsidP="00EB4E21">
            <w:pPr>
              <w:pStyle w:val="ListParagraph"/>
              <w:numPr>
                <w:ilvl w:val="0"/>
                <w:numId w:val="4"/>
              </w:numPr>
              <w:ind w:left="144" w:hanging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ice of dry or canned beans</w:t>
            </w:r>
          </w:p>
          <w:p w:rsidR="00EB4E21" w:rsidRDefault="00EB4E21" w:rsidP="00EB4E21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B4E21" w:rsidRDefault="00EB4E21" w:rsidP="00EB4E21">
            <w:pPr>
              <w:pStyle w:val="ListParagraph"/>
              <w:numPr>
                <w:ilvl w:val="0"/>
                <w:numId w:val="4"/>
              </w:numPr>
              <w:ind w:left="144" w:hanging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ned salmon, tuna, or sardines for women who are exclusively breastfeeding and not giving any formula</w:t>
            </w:r>
          </w:p>
        </w:tc>
        <w:tc>
          <w:tcPr>
            <w:tcW w:w="1250" w:type="pct"/>
            <w:tcBorders>
              <w:left w:val="none" w:sz="0" w:space="0" w:color="auto"/>
            </w:tcBorders>
          </w:tcPr>
          <w:p w:rsidR="00EB4E21" w:rsidRDefault="00EB4E21" w:rsidP="00EB4E21">
            <w:pPr>
              <w:pStyle w:val="ListParagraph"/>
              <w:numPr>
                <w:ilvl w:val="0"/>
                <w:numId w:val="4"/>
              </w:numPr>
              <w:ind w:left="144" w:hanging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gs</w:t>
            </w:r>
          </w:p>
          <w:p w:rsidR="00EB4E21" w:rsidRDefault="00EB4E21" w:rsidP="00EB4E21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B4E21" w:rsidRDefault="00EB4E21" w:rsidP="00EB4E21">
            <w:pPr>
              <w:pStyle w:val="ListParagraph"/>
              <w:numPr>
                <w:ilvl w:val="0"/>
                <w:numId w:val="4"/>
              </w:numPr>
              <w:ind w:left="144" w:hanging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ice of:</w:t>
            </w:r>
          </w:p>
          <w:p w:rsidR="00EB4E21" w:rsidRDefault="00EB4E21" w:rsidP="00EB4E21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anut butter</w:t>
            </w:r>
          </w:p>
          <w:p w:rsidR="00EB4E21" w:rsidRDefault="00EB4E21" w:rsidP="00EB4E21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y beans</w:t>
            </w:r>
          </w:p>
          <w:p w:rsidR="00EB4E21" w:rsidRDefault="00EB4E21" w:rsidP="00EB4E21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ned beans</w:t>
            </w:r>
          </w:p>
        </w:tc>
      </w:tr>
    </w:tbl>
    <w:p w:rsidR="00815AC6" w:rsidRDefault="00E93F09" w:rsidP="00500896">
      <w:pPr>
        <w:jc w:val="center"/>
      </w:pPr>
    </w:p>
    <w:p w:rsidR="00500896" w:rsidRDefault="00500896" w:rsidP="00500896">
      <w:pPr>
        <w:jc w:val="center"/>
      </w:pPr>
    </w:p>
    <w:tbl>
      <w:tblPr>
        <w:tblStyle w:val="MediumShading1-Accent1"/>
        <w:tblW w:w="5000" w:type="pct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500896" w:rsidTr="00116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500896" w:rsidRDefault="00500896" w:rsidP="001166D6">
            <w:pPr>
              <w:jc w:val="center"/>
            </w:pPr>
          </w:p>
          <w:p w:rsidR="00500896" w:rsidRPr="003A5635" w:rsidRDefault="00500896" w:rsidP="001166D6">
            <w:pPr>
              <w:jc w:val="center"/>
              <w:rPr>
                <w:sz w:val="28"/>
                <w:szCs w:val="28"/>
              </w:rPr>
            </w:pPr>
            <w:r w:rsidRPr="003A5635">
              <w:rPr>
                <w:sz w:val="28"/>
                <w:szCs w:val="28"/>
              </w:rPr>
              <w:t>Food</w:t>
            </w:r>
          </w:p>
        </w:tc>
        <w:tc>
          <w:tcPr>
            <w:tcW w:w="3750" w:type="pct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  <w:right w:val="single" w:sz="18" w:space="0" w:color="FFFFFF" w:themeColor="background1"/>
            </w:tcBorders>
          </w:tcPr>
          <w:p w:rsidR="00500896" w:rsidRPr="00500896" w:rsidRDefault="00500896" w:rsidP="00500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00896">
              <w:rPr>
                <w:sz w:val="28"/>
                <w:szCs w:val="28"/>
              </w:rPr>
              <w:t xml:space="preserve">Foods Received Per Month For </w:t>
            </w:r>
            <w:r w:rsidRPr="00500896">
              <w:rPr>
                <w:color w:val="632423" w:themeColor="accent2" w:themeShade="80"/>
                <w:sz w:val="28"/>
                <w:szCs w:val="28"/>
              </w:rPr>
              <w:t xml:space="preserve">Infants &amp; Children </w:t>
            </w:r>
            <w:r w:rsidRPr="00500896">
              <w:rPr>
                <w:sz w:val="28"/>
                <w:szCs w:val="28"/>
              </w:rPr>
              <w:t>on the WIC Program</w:t>
            </w:r>
          </w:p>
        </w:tc>
      </w:tr>
      <w:tr w:rsidR="00500896" w:rsidRPr="00DA36CB" w:rsidTr="00116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  <w:shd w:val="clear" w:color="auto" w:fill="4F81BD" w:themeFill="accent1"/>
          </w:tcPr>
          <w:p w:rsidR="00500896" w:rsidRDefault="00500896" w:rsidP="001166D6"/>
        </w:tc>
        <w:tc>
          <w:tcPr>
            <w:tcW w:w="125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F81BD" w:themeFill="accent1"/>
          </w:tcPr>
          <w:p w:rsidR="00500896" w:rsidRPr="003A5635" w:rsidRDefault="00500896" w:rsidP="00116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3A5635">
              <w:rPr>
                <w:color w:val="FFFFFF" w:themeColor="background1"/>
                <w:sz w:val="24"/>
                <w:szCs w:val="24"/>
              </w:rPr>
              <w:t>Infants</w:t>
            </w:r>
          </w:p>
        </w:tc>
        <w:tc>
          <w:tcPr>
            <w:tcW w:w="125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F81BD" w:themeFill="accent1"/>
          </w:tcPr>
          <w:p w:rsidR="00500896" w:rsidRPr="00B21FDC" w:rsidRDefault="00500896" w:rsidP="00116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B21FDC">
              <w:rPr>
                <w:color w:val="FFFFFF" w:themeColor="background1"/>
                <w:sz w:val="24"/>
                <w:szCs w:val="24"/>
              </w:rPr>
              <w:t xml:space="preserve">Toddlers </w:t>
            </w:r>
          </w:p>
          <w:p w:rsidR="00500896" w:rsidRPr="00DA36CB" w:rsidRDefault="00500896" w:rsidP="00116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21FDC">
              <w:rPr>
                <w:color w:val="FFFFFF" w:themeColor="background1"/>
                <w:sz w:val="24"/>
                <w:szCs w:val="24"/>
              </w:rPr>
              <w:t>(12-23 months old)</w:t>
            </w:r>
          </w:p>
        </w:tc>
        <w:tc>
          <w:tcPr>
            <w:tcW w:w="125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F81BD" w:themeFill="accent1"/>
          </w:tcPr>
          <w:p w:rsidR="00500896" w:rsidRPr="00B21FDC" w:rsidRDefault="00500896" w:rsidP="00116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B21FDC">
              <w:rPr>
                <w:color w:val="FFFFFF" w:themeColor="background1"/>
                <w:sz w:val="24"/>
                <w:szCs w:val="24"/>
              </w:rPr>
              <w:t>Children</w:t>
            </w:r>
          </w:p>
          <w:p w:rsidR="00500896" w:rsidRPr="00DA36CB" w:rsidRDefault="00500896" w:rsidP="00116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21FDC">
              <w:rPr>
                <w:color w:val="FFFFFF" w:themeColor="background1"/>
                <w:sz w:val="24"/>
                <w:szCs w:val="24"/>
              </w:rPr>
              <w:t>(2-5 years old)</w:t>
            </w:r>
          </w:p>
        </w:tc>
      </w:tr>
      <w:tr w:rsidR="00500896" w:rsidTr="001166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18" w:space="0" w:color="FFFFFF" w:themeColor="background1"/>
              <w:right w:val="none" w:sz="0" w:space="0" w:color="auto"/>
            </w:tcBorders>
          </w:tcPr>
          <w:p w:rsidR="00500896" w:rsidRDefault="00500896" w:rsidP="001166D6">
            <w:r>
              <w:t>Fruits &amp; Vegetables</w:t>
            </w:r>
          </w:p>
        </w:tc>
        <w:tc>
          <w:tcPr>
            <w:tcW w:w="1250" w:type="pct"/>
            <w:tcBorders>
              <w:top w:val="single" w:sz="12" w:space="0" w:color="FFFFFF" w:themeColor="background1"/>
              <w:left w:val="none" w:sz="0" w:space="0" w:color="auto"/>
              <w:right w:val="none" w:sz="0" w:space="0" w:color="auto"/>
            </w:tcBorders>
          </w:tcPr>
          <w:p w:rsidR="00500896" w:rsidRDefault="00500896" w:rsidP="00500896">
            <w:pPr>
              <w:pStyle w:val="ListParagraph"/>
              <w:numPr>
                <w:ilvl w:val="0"/>
                <w:numId w:val="4"/>
              </w:numPr>
              <w:ind w:left="144" w:hanging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rting at 6 months:</w:t>
            </w:r>
          </w:p>
          <w:p w:rsidR="00500896" w:rsidRDefault="00500896" w:rsidP="00500896">
            <w:pPr>
              <w:pStyle w:val="ListParagraph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rred baby fruits and vegetables</w:t>
            </w:r>
          </w:p>
          <w:p w:rsidR="00500896" w:rsidRDefault="00500896" w:rsidP="00500896">
            <w:pPr>
              <w:pStyle w:val="ListParagraph"/>
              <w:ind w:left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00896" w:rsidRDefault="00500896" w:rsidP="00500896">
            <w:pPr>
              <w:pStyle w:val="ListParagraph"/>
              <w:numPr>
                <w:ilvl w:val="0"/>
                <w:numId w:val="4"/>
              </w:numPr>
              <w:ind w:left="144" w:hanging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rting at 9 months:</w:t>
            </w:r>
          </w:p>
          <w:p w:rsidR="00500896" w:rsidRDefault="00500896" w:rsidP="00500896">
            <w:pPr>
              <w:pStyle w:val="ListParagraph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½ of jarred baby food can be replaced by $4 fruit &amp; vegetables</w:t>
            </w:r>
          </w:p>
        </w:tc>
        <w:tc>
          <w:tcPr>
            <w:tcW w:w="1250" w:type="pct"/>
            <w:tcBorders>
              <w:top w:val="single" w:sz="12" w:space="0" w:color="FFFFFF" w:themeColor="background1"/>
              <w:left w:val="none" w:sz="0" w:space="0" w:color="auto"/>
              <w:right w:val="none" w:sz="0" w:space="0" w:color="auto"/>
            </w:tcBorders>
          </w:tcPr>
          <w:p w:rsidR="00500896" w:rsidRDefault="00500896" w:rsidP="001166D6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8 to buy fresh or frozen fruits &amp; vegetables</w:t>
            </w:r>
          </w:p>
          <w:p w:rsidR="00500896" w:rsidRDefault="00500896" w:rsidP="001166D6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00896" w:rsidRDefault="00500896" w:rsidP="001166D6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00% juice {~4 </w:t>
            </w:r>
            <w:proofErr w:type="spellStart"/>
            <w:r>
              <w:t>oz</w:t>
            </w:r>
            <w:proofErr w:type="spellEnd"/>
            <w:r>
              <w:t>/day)</w:t>
            </w:r>
          </w:p>
        </w:tc>
        <w:tc>
          <w:tcPr>
            <w:tcW w:w="1250" w:type="pct"/>
            <w:tcBorders>
              <w:top w:val="single" w:sz="12" w:space="0" w:color="FFFFFF" w:themeColor="background1"/>
              <w:left w:val="none" w:sz="0" w:space="0" w:color="auto"/>
            </w:tcBorders>
          </w:tcPr>
          <w:p w:rsidR="00500896" w:rsidRDefault="00500896" w:rsidP="001166D6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8 to buy fresh or frozen fruits &amp; vegetables</w:t>
            </w:r>
          </w:p>
          <w:p w:rsidR="00500896" w:rsidRDefault="00500896" w:rsidP="001166D6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00896" w:rsidRDefault="00500896" w:rsidP="001166D6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00% juice {~4 </w:t>
            </w:r>
            <w:proofErr w:type="spellStart"/>
            <w:r>
              <w:t>oz</w:t>
            </w:r>
            <w:proofErr w:type="spellEnd"/>
            <w:r>
              <w:t>/day)</w:t>
            </w:r>
          </w:p>
        </w:tc>
      </w:tr>
      <w:tr w:rsidR="00500896" w:rsidTr="00116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right w:val="none" w:sz="0" w:space="0" w:color="auto"/>
            </w:tcBorders>
          </w:tcPr>
          <w:p w:rsidR="00500896" w:rsidRDefault="00500896" w:rsidP="001166D6">
            <w:r>
              <w:t>Grains</w:t>
            </w:r>
          </w:p>
        </w:tc>
        <w:tc>
          <w:tcPr>
            <w:tcW w:w="1250" w:type="pct"/>
            <w:tcBorders>
              <w:left w:val="none" w:sz="0" w:space="0" w:color="auto"/>
              <w:right w:val="none" w:sz="0" w:space="0" w:color="auto"/>
            </w:tcBorders>
          </w:tcPr>
          <w:p w:rsidR="00500896" w:rsidRDefault="00500896" w:rsidP="001166D6">
            <w:pPr>
              <w:pStyle w:val="ListParagraph"/>
              <w:numPr>
                <w:ilvl w:val="0"/>
                <w:numId w:val="4"/>
              </w:numPr>
              <w:ind w:left="144" w:hanging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ant cereal</w:t>
            </w:r>
          </w:p>
        </w:tc>
        <w:tc>
          <w:tcPr>
            <w:tcW w:w="1250" w:type="pct"/>
            <w:tcBorders>
              <w:left w:val="none" w:sz="0" w:space="0" w:color="auto"/>
              <w:right w:val="none" w:sz="0" w:space="0" w:color="auto"/>
            </w:tcBorders>
          </w:tcPr>
          <w:p w:rsidR="00500896" w:rsidRDefault="00500896" w:rsidP="001166D6">
            <w:pPr>
              <w:pStyle w:val="ListParagraph"/>
              <w:numPr>
                <w:ilvl w:val="0"/>
                <w:numId w:val="5"/>
              </w:numPr>
              <w:ind w:left="144" w:hanging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ice of:</w:t>
            </w:r>
          </w:p>
          <w:p w:rsidR="00500896" w:rsidRDefault="00500896" w:rsidP="001166D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 whole wheat bread</w:t>
            </w:r>
          </w:p>
          <w:p w:rsidR="00500896" w:rsidRDefault="00500896" w:rsidP="001166D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wn rice</w:t>
            </w:r>
          </w:p>
          <w:p w:rsidR="00500896" w:rsidRDefault="00500896" w:rsidP="001166D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n or whole wheat tortillas</w:t>
            </w:r>
          </w:p>
          <w:p w:rsidR="00500896" w:rsidRDefault="00500896" w:rsidP="001166D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 whole wheat pasta</w:t>
            </w:r>
          </w:p>
          <w:p w:rsidR="00500896" w:rsidRDefault="00500896" w:rsidP="001166D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ats</w:t>
            </w:r>
          </w:p>
          <w:p w:rsidR="00500896" w:rsidRDefault="00500896" w:rsidP="00116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00896" w:rsidRDefault="00500896" w:rsidP="001166D6">
            <w:pPr>
              <w:pStyle w:val="ListParagraph"/>
              <w:numPr>
                <w:ilvl w:val="0"/>
                <w:numId w:val="4"/>
              </w:numPr>
              <w:ind w:left="144" w:hanging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-sugar hot and cold cereals that are fortified with iron and folic acid</w:t>
            </w:r>
          </w:p>
        </w:tc>
        <w:tc>
          <w:tcPr>
            <w:tcW w:w="1250" w:type="pct"/>
            <w:tcBorders>
              <w:left w:val="none" w:sz="0" w:space="0" w:color="auto"/>
            </w:tcBorders>
          </w:tcPr>
          <w:p w:rsidR="00500896" w:rsidRDefault="00500896" w:rsidP="00500896">
            <w:pPr>
              <w:pStyle w:val="ListParagraph"/>
              <w:numPr>
                <w:ilvl w:val="0"/>
                <w:numId w:val="5"/>
              </w:numPr>
              <w:ind w:left="144" w:hanging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ice of:</w:t>
            </w:r>
          </w:p>
          <w:p w:rsidR="00500896" w:rsidRDefault="00500896" w:rsidP="0050089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 whole wheat bread</w:t>
            </w:r>
          </w:p>
          <w:p w:rsidR="00500896" w:rsidRDefault="00500896" w:rsidP="0050089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wn rice</w:t>
            </w:r>
          </w:p>
          <w:p w:rsidR="00500896" w:rsidRDefault="00500896" w:rsidP="0050089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n or whole wheat tortillas</w:t>
            </w:r>
          </w:p>
          <w:p w:rsidR="00500896" w:rsidRDefault="00500896" w:rsidP="0050089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 whole wheat pasta</w:t>
            </w:r>
          </w:p>
          <w:p w:rsidR="00500896" w:rsidRDefault="00500896" w:rsidP="0050089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ats</w:t>
            </w:r>
          </w:p>
          <w:p w:rsidR="00500896" w:rsidRDefault="00500896" w:rsidP="00500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00896" w:rsidRDefault="00500896" w:rsidP="00500896">
            <w:pPr>
              <w:pStyle w:val="ListParagraph"/>
              <w:numPr>
                <w:ilvl w:val="0"/>
                <w:numId w:val="4"/>
              </w:numPr>
              <w:ind w:left="144" w:hanging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-sugar hot and cold cereals that are fortified with iron and folic acid</w:t>
            </w:r>
          </w:p>
        </w:tc>
      </w:tr>
      <w:tr w:rsidR="00500896" w:rsidTr="001166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right w:val="none" w:sz="0" w:space="0" w:color="auto"/>
            </w:tcBorders>
          </w:tcPr>
          <w:p w:rsidR="00500896" w:rsidRDefault="00500896" w:rsidP="001166D6">
            <w:r>
              <w:t>Dairy Foods</w:t>
            </w:r>
          </w:p>
        </w:tc>
        <w:tc>
          <w:tcPr>
            <w:tcW w:w="1250" w:type="pct"/>
            <w:tcBorders>
              <w:left w:val="none" w:sz="0" w:space="0" w:color="auto"/>
              <w:right w:val="none" w:sz="0" w:space="0" w:color="auto"/>
            </w:tcBorders>
          </w:tcPr>
          <w:p w:rsidR="00500896" w:rsidRDefault="00500896" w:rsidP="00500896">
            <w:pPr>
              <w:pStyle w:val="ListParagraph"/>
              <w:numPr>
                <w:ilvl w:val="0"/>
                <w:numId w:val="4"/>
              </w:numPr>
              <w:ind w:left="144" w:hanging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fant formulas available for formula-fed babies</w:t>
            </w:r>
          </w:p>
        </w:tc>
        <w:tc>
          <w:tcPr>
            <w:tcW w:w="1250" w:type="pct"/>
            <w:tcBorders>
              <w:left w:val="none" w:sz="0" w:space="0" w:color="auto"/>
              <w:right w:val="none" w:sz="0" w:space="0" w:color="auto"/>
            </w:tcBorders>
          </w:tcPr>
          <w:p w:rsidR="00500896" w:rsidRDefault="00500896" w:rsidP="00500896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Whole milk</w:t>
            </w:r>
          </w:p>
          <w:p w:rsidR="00500896" w:rsidRDefault="00500896" w:rsidP="00500896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ctaid milk, soy beverage, and goat milk can be substituted</w:t>
            </w:r>
          </w:p>
          <w:p w:rsidR="00500896" w:rsidRDefault="00500896" w:rsidP="00500896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t-free or 1% milk can only be given if toddler is significantly overweight</w:t>
            </w:r>
          </w:p>
          <w:p w:rsidR="00500896" w:rsidRDefault="00E93F09" w:rsidP="00E93F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 Yogurt</w:t>
            </w:r>
          </w:p>
          <w:p w:rsidR="00500896" w:rsidRDefault="00500896" w:rsidP="00500896">
            <w:pPr>
              <w:pStyle w:val="ListParagraph"/>
              <w:numPr>
                <w:ilvl w:val="0"/>
                <w:numId w:val="4"/>
              </w:numPr>
              <w:ind w:left="144" w:hanging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eese</w:t>
            </w:r>
          </w:p>
          <w:p w:rsidR="00500896" w:rsidRDefault="00500896" w:rsidP="00B21FDC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fu can be substituted</w:t>
            </w:r>
          </w:p>
        </w:tc>
        <w:tc>
          <w:tcPr>
            <w:tcW w:w="1250" w:type="pct"/>
            <w:tcBorders>
              <w:left w:val="none" w:sz="0" w:space="0" w:color="auto"/>
            </w:tcBorders>
          </w:tcPr>
          <w:p w:rsidR="00500896" w:rsidRPr="00340F65" w:rsidRDefault="00500896" w:rsidP="001166D6">
            <w:pPr>
              <w:pStyle w:val="ListParagraph"/>
              <w:numPr>
                <w:ilvl w:val="0"/>
                <w:numId w:val="4"/>
              </w:numPr>
              <w:ind w:left="144" w:hanging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340F65">
              <w:rPr>
                <w:b/>
              </w:rPr>
              <w:t>Fat-free or 1% milk</w:t>
            </w:r>
          </w:p>
          <w:p w:rsidR="00500896" w:rsidRDefault="00500896" w:rsidP="001166D6">
            <w:pPr>
              <w:pStyle w:val="ListParagraph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ctaid milk, soy beverage, and goat milk can be substituted</w:t>
            </w:r>
          </w:p>
          <w:p w:rsidR="00500896" w:rsidRDefault="00500896" w:rsidP="001166D6">
            <w:pPr>
              <w:pStyle w:val="ListParagraph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4E21">
              <w:rPr>
                <w:b/>
              </w:rPr>
              <w:t>Whole milk cannot be given</w:t>
            </w:r>
            <w:r>
              <w:t xml:space="preserve"> unless on a special formula</w:t>
            </w:r>
          </w:p>
          <w:p w:rsidR="00E93F09" w:rsidRDefault="00E93F09" w:rsidP="00E93F09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bookmarkStart w:id="0" w:name="_GoBack"/>
            <w:bookmarkEnd w:id="0"/>
          </w:p>
          <w:p w:rsidR="00500896" w:rsidRDefault="00E93F09" w:rsidP="005008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 Yogurt</w:t>
            </w:r>
          </w:p>
          <w:p w:rsidR="00500896" w:rsidRDefault="00500896" w:rsidP="001166D6">
            <w:pPr>
              <w:pStyle w:val="ListParagraph"/>
              <w:numPr>
                <w:ilvl w:val="0"/>
                <w:numId w:val="4"/>
              </w:numPr>
              <w:ind w:left="144" w:hanging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eese</w:t>
            </w:r>
          </w:p>
          <w:p w:rsidR="00500896" w:rsidRDefault="00500896" w:rsidP="001166D6">
            <w:pPr>
              <w:pStyle w:val="ListParagraph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fu can be substituted</w:t>
            </w:r>
          </w:p>
        </w:tc>
      </w:tr>
      <w:tr w:rsidR="00500896" w:rsidTr="00116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right w:val="none" w:sz="0" w:space="0" w:color="auto"/>
            </w:tcBorders>
          </w:tcPr>
          <w:p w:rsidR="00500896" w:rsidRDefault="00500896" w:rsidP="001166D6">
            <w:r>
              <w:t>Protein Foods</w:t>
            </w:r>
          </w:p>
        </w:tc>
        <w:tc>
          <w:tcPr>
            <w:tcW w:w="1250" w:type="pct"/>
            <w:tcBorders>
              <w:left w:val="none" w:sz="0" w:space="0" w:color="auto"/>
              <w:right w:val="none" w:sz="0" w:space="0" w:color="auto"/>
            </w:tcBorders>
          </w:tcPr>
          <w:p w:rsidR="00500896" w:rsidRDefault="00500896" w:rsidP="001166D6">
            <w:pPr>
              <w:pStyle w:val="ListParagraph"/>
              <w:numPr>
                <w:ilvl w:val="0"/>
                <w:numId w:val="4"/>
              </w:numPr>
              <w:ind w:left="144" w:hanging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t baby foods are given to babies who are exclusively breastfed, starting at 6 months</w:t>
            </w:r>
          </w:p>
        </w:tc>
        <w:tc>
          <w:tcPr>
            <w:tcW w:w="1250" w:type="pct"/>
            <w:tcBorders>
              <w:left w:val="none" w:sz="0" w:space="0" w:color="auto"/>
              <w:right w:val="none" w:sz="0" w:space="0" w:color="auto"/>
            </w:tcBorders>
          </w:tcPr>
          <w:p w:rsidR="00500896" w:rsidRDefault="00500896" w:rsidP="00500896">
            <w:pPr>
              <w:pStyle w:val="ListParagraph"/>
              <w:numPr>
                <w:ilvl w:val="0"/>
                <w:numId w:val="4"/>
              </w:numPr>
              <w:ind w:left="144" w:hanging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gs</w:t>
            </w:r>
          </w:p>
          <w:p w:rsidR="00500896" w:rsidRDefault="00500896" w:rsidP="00500896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00896" w:rsidRDefault="00500896" w:rsidP="00500896">
            <w:pPr>
              <w:pStyle w:val="ListParagraph"/>
              <w:numPr>
                <w:ilvl w:val="0"/>
                <w:numId w:val="4"/>
              </w:numPr>
              <w:ind w:left="144" w:hanging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ice of:</w:t>
            </w:r>
          </w:p>
          <w:p w:rsidR="00500896" w:rsidRDefault="00500896" w:rsidP="00500896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anut butter</w:t>
            </w:r>
          </w:p>
          <w:p w:rsidR="00500896" w:rsidRDefault="00500896" w:rsidP="00500896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y beans</w:t>
            </w:r>
          </w:p>
          <w:p w:rsidR="00500896" w:rsidRDefault="00500896" w:rsidP="00500896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ned beans</w:t>
            </w:r>
          </w:p>
        </w:tc>
        <w:tc>
          <w:tcPr>
            <w:tcW w:w="1250" w:type="pct"/>
            <w:tcBorders>
              <w:left w:val="none" w:sz="0" w:space="0" w:color="auto"/>
            </w:tcBorders>
          </w:tcPr>
          <w:p w:rsidR="00500896" w:rsidRDefault="00500896" w:rsidP="001166D6">
            <w:pPr>
              <w:pStyle w:val="ListParagraph"/>
              <w:numPr>
                <w:ilvl w:val="0"/>
                <w:numId w:val="4"/>
              </w:numPr>
              <w:ind w:left="144" w:hanging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gs</w:t>
            </w:r>
          </w:p>
          <w:p w:rsidR="00500896" w:rsidRDefault="00500896" w:rsidP="001166D6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00896" w:rsidRDefault="00500896" w:rsidP="001166D6">
            <w:pPr>
              <w:pStyle w:val="ListParagraph"/>
              <w:numPr>
                <w:ilvl w:val="0"/>
                <w:numId w:val="4"/>
              </w:numPr>
              <w:ind w:left="144" w:hanging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ice of:</w:t>
            </w:r>
          </w:p>
          <w:p w:rsidR="00500896" w:rsidRDefault="00500896" w:rsidP="001166D6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anut butter</w:t>
            </w:r>
          </w:p>
          <w:p w:rsidR="00500896" w:rsidRDefault="00500896" w:rsidP="001166D6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y beans</w:t>
            </w:r>
          </w:p>
          <w:p w:rsidR="00500896" w:rsidRDefault="00500896" w:rsidP="001166D6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ned beans</w:t>
            </w:r>
          </w:p>
        </w:tc>
      </w:tr>
    </w:tbl>
    <w:p w:rsidR="00500896" w:rsidRDefault="00500896" w:rsidP="00500896">
      <w:pPr>
        <w:jc w:val="center"/>
      </w:pPr>
    </w:p>
    <w:sectPr w:rsidR="00500896" w:rsidSect="00697553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F65" w:rsidRDefault="00340F65" w:rsidP="00340F65">
      <w:pPr>
        <w:spacing w:after="0" w:line="240" w:lineRule="auto"/>
      </w:pPr>
      <w:r>
        <w:separator/>
      </w:r>
    </w:p>
  </w:endnote>
  <w:endnote w:type="continuationSeparator" w:id="0">
    <w:p w:rsidR="00340F65" w:rsidRDefault="00340F65" w:rsidP="00340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F65" w:rsidRDefault="00340F65">
    <w:pPr>
      <w:pStyle w:val="Footer"/>
    </w:pPr>
    <w:r>
      <w:t>February 2018</w:t>
    </w:r>
    <w:r>
      <w:tab/>
    </w:r>
  </w:p>
  <w:p w:rsidR="00340F65" w:rsidRDefault="00340F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F65" w:rsidRDefault="00340F65" w:rsidP="00340F65">
      <w:pPr>
        <w:spacing w:after="0" w:line="240" w:lineRule="auto"/>
      </w:pPr>
      <w:r>
        <w:separator/>
      </w:r>
    </w:p>
  </w:footnote>
  <w:footnote w:type="continuationSeparator" w:id="0">
    <w:p w:rsidR="00340F65" w:rsidRDefault="00340F65" w:rsidP="00340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880"/>
    <w:multiLevelType w:val="hybridMultilevel"/>
    <w:tmpl w:val="ED80F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87725A"/>
    <w:multiLevelType w:val="hybridMultilevel"/>
    <w:tmpl w:val="72B4F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C001F9"/>
    <w:multiLevelType w:val="hybridMultilevel"/>
    <w:tmpl w:val="CAE69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1C3840"/>
    <w:multiLevelType w:val="hybridMultilevel"/>
    <w:tmpl w:val="76BA3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F16EAF"/>
    <w:multiLevelType w:val="hybridMultilevel"/>
    <w:tmpl w:val="4C1C5A22"/>
    <w:lvl w:ilvl="0" w:tplc="5CAEDF5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E028D4"/>
    <w:multiLevelType w:val="hybridMultilevel"/>
    <w:tmpl w:val="6D164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B71DC7"/>
    <w:multiLevelType w:val="hybridMultilevel"/>
    <w:tmpl w:val="19AC3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79ED407A"/>
    <w:multiLevelType w:val="hybridMultilevel"/>
    <w:tmpl w:val="2DB85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1A1D33"/>
    <w:multiLevelType w:val="hybridMultilevel"/>
    <w:tmpl w:val="ED1E5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E4619EF"/>
    <w:multiLevelType w:val="hybridMultilevel"/>
    <w:tmpl w:val="039CE8E2"/>
    <w:lvl w:ilvl="0" w:tplc="5CAEDF5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9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6CB"/>
    <w:rsid w:val="00170836"/>
    <w:rsid w:val="001974E0"/>
    <w:rsid w:val="002248B5"/>
    <w:rsid w:val="00340F65"/>
    <w:rsid w:val="003A5635"/>
    <w:rsid w:val="004E3C04"/>
    <w:rsid w:val="00500896"/>
    <w:rsid w:val="00697553"/>
    <w:rsid w:val="008245DC"/>
    <w:rsid w:val="008F2C47"/>
    <w:rsid w:val="009360DC"/>
    <w:rsid w:val="00B21FDC"/>
    <w:rsid w:val="00D32BBA"/>
    <w:rsid w:val="00DA36CB"/>
    <w:rsid w:val="00E93F09"/>
    <w:rsid w:val="00EB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DA36C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E3C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0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F65"/>
  </w:style>
  <w:style w:type="paragraph" w:styleId="Footer">
    <w:name w:val="footer"/>
    <w:basedOn w:val="Normal"/>
    <w:link w:val="FooterChar"/>
    <w:uiPriority w:val="99"/>
    <w:unhideWhenUsed/>
    <w:rsid w:val="00340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F65"/>
  </w:style>
  <w:style w:type="paragraph" w:styleId="BalloonText">
    <w:name w:val="Balloon Text"/>
    <w:basedOn w:val="Normal"/>
    <w:link w:val="BalloonTextChar"/>
    <w:uiPriority w:val="99"/>
    <w:semiHidden/>
    <w:unhideWhenUsed/>
    <w:rsid w:val="00340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F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DA36C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E3C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0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F65"/>
  </w:style>
  <w:style w:type="paragraph" w:styleId="Footer">
    <w:name w:val="footer"/>
    <w:basedOn w:val="Normal"/>
    <w:link w:val="FooterChar"/>
    <w:uiPriority w:val="99"/>
    <w:unhideWhenUsed/>
    <w:rsid w:val="00340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F65"/>
  </w:style>
  <w:style w:type="paragraph" w:styleId="BalloonText">
    <w:name w:val="Balloon Text"/>
    <w:basedOn w:val="Normal"/>
    <w:link w:val="BalloonTextChar"/>
    <w:uiPriority w:val="99"/>
    <w:semiHidden/>
    <w:unhideWhenUsed/>
    <w:rsid w:val="00340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F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ECC0-1859-481A-A8D2-1486756D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ompton</dc:creator>
  <cp:lastModifiedBy>bcompton</cp:lastModifiedBy>
  <cp:revision>7</cp:revision>
  <dcterms:created xsi:type="dcterms:W3CDTF">2018-02-07T18:03:00Z</dcterms:created>
  <dcterms:modified xsi:type="dcterms:W3CDTF">2018-03-27T16:37:00Z</dcterms:modified>
</cp:coreProperties>
</file>